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49_SCANNING ELECTRON MICROSCOPY 1981 IV_p3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49_SCANNING ELECTRON MICROSCOPY 1981 IV_p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49_SCANNING ELECTRON MICROSCOPY 1981 IV_p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